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184C" w14:textId="7386D3A8" w:rsidR="00CA6DDE" w:rsidRPr="00826AC1" w:rsidRDefault="00CA6DDE" w:rsidP="00826AC1">
      <w:pPr>
        <w:pStyle w:val="Nadpis2"/>
        <w:spacing w:after="240"/>
        <w:rPr>
          <w:rFonts w:eastAsia="Times New Roman"/>
          <w:b/>
          <w:sz w:val="28"/>
          <w:u w:val="single"/>
          <w:lang w:eastAsia="cs-CZ"/>
        </w:rPr>
      </w:pPr>
      <w:r w:rsidRPr="00826AC1">
        <w:rPr>
          <w:rFonts w:eastAsia="Times New Roman"/>
        </w:rPr>
        <w:t xml:space="preserve">Maturitní </w:t>
      </w:r>
      <w:r w:rsidR="00484B61" w:rsidRPr="00826AC1">
        <w:rPr>
          <w:rFonts w:eastAsia="Times New Roman"/>
        </w:rPr>
        <w:t>témata</w:t>
      </w:r>
      <w:r w:rsidR="00826AC1">
        <w:rPr>
          <w:rFonts w:eastAsia="Times New Roman"/>
        </w:rPr>
        <w:t xml:space="preserve"> z výtvarné výchovy</w:t>
      </w:r>
      <w:bookmarkStart w:id="0" w:name="_GoBack"/>
      <w:bookmarkEnd w:id="0"/>
    </w:p>
    <w:p w14:paraId="188AFC1F" w14:textId="77777777" w:rsidR="00F66ABD" w:rsidRPr="00F66ABD" w:rsidRDefault="00F66ABD" w:rsidP="00F66ABD"/>
    <w:p w14:paraId="26F6E2F1" w14:textId="77777777" w:rsidR="00CA6DDE" w:rsidRPr="00CA6DDE" w:rsidRDefault="00CA6DD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CA6DDE">
        <w:rPr>
          <w:rFonts w:ascii="Arial" w:eastAsia="Times New Roman" w:hAnsi="Arial" w:cs="Arial"/>
          <w:color w:val="000000"/>
        </w:rPr>
        <w:t>Znak a jeho význam ve výtvarném umění</w:t>
      </w:r>
      <w:r w:rsidRPr="00CA6DDE">
        <w:rPr>
          <w:rFonts w:ascii="Arial" w:eastAsia="Times New Roman" w:hAnsi="Arial" w:cs="Arial"/>
          <w:b/>
          <w:bCs/>
          <w:color w:val="800000"/>
        </w:rPr>
        <w:t xml:space="preserve"> </w:t>
      </w:r>
    </w:p>
    <w:p w14:paraId="686CFB6F" w14:textId="77777777" w:rsidR="00CA6DDE" w:rsidRPr="00CA6DDE" w:rsidRDefault="00CA6DD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CA6DDE">
        <w:rPr>
          <w:rFonts w:ascii="Arial" w:eastAsia="Times New Roman" w:hAnsi="Arial" w:cs="Arial"/>
          <w:color w:val="000000"/>
        </w:rPr>
        <w:t xml:space="preserve">Umění, tradice a minulost - přijímání i odmítání kulturní minulosti jako součást uměleckého přístupu, proměna obsahů u tradičních výtvarných námětů </w:t>
      </w:r>
    </w:p>
    <w:p w14:paraId="37F6C0E5" w14:textId="77777777" w:rsidR="00CA6DDE" w:rsidRPr="00CA6DDE" w:rsidRDefault="00CA6DD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hAnsi="Arial" w:cs="Arial"/>
          <w:color w:val="000000"/>
        </w:rPr>
      </w:pPr>
      <w:r w:rsidRPr="00CA6DDE">
        <w:rPr>
          <w:rFonts w:ascii="Arial" w:eastAsia="Times New Roman" w:hAnsi="Arial" w:cs="Arial"/>
          <w:color w:val="000000"/>
        </w:rPr>
        <w:t xml:space="preserve">Role výtvarného umění a umělce ve společnosti - historické proměny a jiné pojetí v odlišných kulturách </w:t>
      </w:r>
      <w:r w:rsidRPr="00CA6DDE">
        <w:rPr>
          <w:rFonts w:ascii="Arial" w:eastAsia="Times New Roman" w:hAnsi="Arial" w:cs="Arial"/>
          <w:b/>
          <w:bCs/>
          <w:color w:val="FF0000"/>
        </w:rPr>
        <w:t xml:space="preserve"> </w:t>
      </w:r>
    </w:p>
    <w:p w14:paraId="1052D66E" w14:textId="77777777" w:rsidR="00CA6DDE" w:rsidRPr="00CA6DDE" w:rsidRDefault="00CA6DD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CA6DDE">
        <w:rPr>
          <w:rFonts w:ascii="Arial" w:hAnsi="Arial" w:cs="Arial"/>
          <w:color w:val="000000"/>
        </w:rPr>
        <w:t xml:space="preserve">Antické umění a jeho nejvýraznější ohlasy ve vybraných historických obdobích </w:t>
      </w:r>
    </w:p>
    <w:p w14:paraId="54F8E724" w14:textId="77777777" w:rsidR="00CA6DDE" w:rsidRPr="00CA6DDE" w:rsidRDefault="000F5E3A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uroamerické </w:t>
      </w:r>
      <w:r w:rsidR="00CA6DDE" w:rsidRPr="00CA6DDE">
        <w:rPr>
          <w:rFonts w:ascii="Arial" w:eastAsia="Times New Roman" w:hAnsi="Arial" w:cs="Arial"/>
          <w:color w:val="000000"/>
        </w:rPr>
        <w:t xml:space="preserve">umění pod vlivem cizích kultur ve vybraných souvislostech </w:t>
      </w:r>
    </w:p>
    <w:p w14:paraId="6BC83E38" w14:textId="77777777" w:rsidR="00CA6DDE" w:rsidRPr="00FE1C84" w:rsidRDefault="00CA6DD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</w:rPr>
      </w:pPr>
      <w:r w:rsidRPr="00FE1C84">
        <w:rPr>
          <w:rFonts w:ascii="Arial" w:eastAsia="Times New Roman" w:hAnsi="Arial" w:cs="Arial"/>
        </w:rPr>
        <w:t>Emoce a rozum v umění</w:t>
      </w:r>
    </w:p>
    <w:p w14:paraId="7C07EAFE" w14:textId="77777777" w:rsidR="00CA6DDE" w:rsidRPr="00CA6DDE" w:rsidRDefault="00CA6DD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ED7D31"/>
        </w:rPr>
      </w:pPr>
      <w:r w:rsidRPr="00FE1C84">
        <w:rPr>
          <w:rFonts w:ascii="Arial" w:eastAsia="Times New Roman" w:hAnsi="Arial" w:cs="Arial"/>
        </w:rPr>
        <w:t>Vnitřní a fantaskní světy ve výtvarném umění</w:t>
      </w:r>
    </w:p>
    <w:p w14:paraId="56CF0DD4" w14:textId="77777777" w:rsidR="00CA6DDE" w:rsidRPr="00CA6DDE" w:rsidRDefault="00107EC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ýtvarné umění v přírodě vs. p</w:t>
      </w:r>
      <w:r w:rsidR="00CA6DDE" w:rsidRPr="00CA6DDE">
        <w:rPr>
          <w:rFonts w:ascii="Arial" w:eastAsia="Times New Roman" w:hAnsi="Arial" w:cs="Arial"/>
          <w:color w:val="000000"/>
        </w:rPr>
        <w:t xml:space="preserve">říroda ve výtvarném umění </w:t>
      </w:r>
    </w:p>
    <w:p w14:paraId="60526C15" w14:textId="77777777" w:rsidR="00CA6DDE" w:rsidRPr="00CA6DDE" w:rsidRDefault="00CA6DD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CA6DDE">
        <w:rPr>
          <w:rFonts w:ascii="Arial" w:eastAsia="Times New Roman" w:hAnsi="Arial" w:cs="Arial"/>
          <w:color w:val="000000"/>
        </w:rPr>
        <w:t>Lidské tělo a prožitek tělesnosti jako středobod výtvarného zájmu ve vybraných obdobích</w:t>
      </w:r>
    </w:p>
    <w:p w14:paraId="55095B50" w14:textId="77777777" w:rsidR="00CA6DDE" w:rsidRPr="00CA6DDE" w:rsidRDefault="00CA6DD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CA6DDE">
        <w:rPr>
          <w:rFonts w:ascii="Arial" w:eastAsia="Times New Roman" w:hAnsi="Arial" w:cs="Arial"/>
          <w:color w:val="000000"/>
        </w:rPr>
        <w:t>Umění a politika - umění ve službách politiky i v politickém odporu</w:t>
      </w:r>
      <w:r w:rsidRPr="00CA6DDE">
        <w:rPr>
          <w:rFonts w:ascii="Arial" w:eastAsia="Times New Roman" w:hAnsi="Arial" w:cs="Arial"/>
          <w:b/>
          <w:bCs/>
          <w:color w:val="FF0000"/>
        </w:rPr>
        <w:t xml:space="preserve"> </w:t>
      </w:r>
    </w:p>
    <w:p w14:paraId="6300E54D" w14:textId="77777777" w:rsidR="00CA6DDE" w:rsidRPr="00CA6DDE" w:rsidRDefault="00CA6DD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CA6DDE">
        <w:rPr>
          <w:rFonts w:ascii="Arial" w:eastAsia="Times New Roman" w:hAnsi="Arial" w:cs="Arial"/>
          <w:color w:val="000000"/>
        </w:rPr>
        <w:t xml:space="preserve">Zavržení a oslavovaní – umělci nepochopení současníky, ale zásadní pro následníky </w:t>
      </w:r>
      <w:r w:rsidRPr="00CA6DDE">
        <w:rPr>
          <w:rFonts w:ascii="Arial" w:eastAsia="Times New Roman" w:hAnsi="Arial" w:cs="Arial"/>
          <w:b/>
          <w:bCs/>
          <w:color w:val="FF0000"/>
        </w:rPr>
        <w:t xml:space="preserve"> </w:t>
      </w:r>
    </w:p>
    <w:p w14:paraId="3469A1A0" w14:textId="1D3F8712" w:rsidR="00CA6DDE" w:rsidRPr="00CA6DDE" w:rsidRDefault="00E55821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ime</w:t>
      </w:r>
      <w:r w:rsidR="00CA6DDE" w:rsidRPr="00CA6DDE">
        <w:rPr>
          <w:rFonts w:ascii="Arial" w:eastAsia="Times New Roman" w:hAnsi="Arial" w:cs="Arial"/>
          <w:color w:val="000000"/>
        </w:rPr>
        <w:t xml:space="preserve">sis vs. abstrakce ve vybraných historických obdobích a klíčových momentech </w:t>
      </w:r>
    </w:p>
    <w:p w14:paraId="536A4B1E" w14:textId="77777777" w:rsidR="00CA6DDE" w:rsidRPr="00CA6DDE" w:rsidRDefault="00CA6DD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CA6DDE">
        <w:rPr>
          <w:rFonts w:ascii="Arial" w:eastAsia="Times New Roman" w:hAnsi="Arial" w:cs="Arial"/>
          <w:color w:val="000000"/>
        </w:rPr>
        <w:t xml:space="preserve">Výtvarné umění a momenty syntézy s hudebním a pohybovým uměleckým vyjádřením </w:t>
      </w:r>
    </w:p>
    <w:p w14:paraId="2FD0AF7E" w14:textId="77777777" w:rsidR="00CA6DDE" w:rsidRPr="00CA6DDE" w:rsidRDefault="00CA6DD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CA6DDE">
        <w:rPr>
          <w:rFonts w:ascii="Arial" w:eastAsia="Times New Roman" w:hAnsi="Arial" w:cs="Arial"/>
          <w:color w:val="000000"/>
        </w:rPr>
        <w:t xml:space="preserve">Průniky výtvarného umění a filmu </w:t>
      </w:r>
    </w:p>
    <w:p w14:paraId="73E93655" w14:textId="77777777" w:rsidR="00CA6DDE" w:rsidRPr="00CA6DDE" w:rsidRDefault="00CA6DD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CA6DDE">
        <w:rPr>
          <w:rFonts w:ascii="Arial" w:eastAsia="Times New Roman" w:hAnsi="Arial" w:cs="Arial"/>
        </w:rPr>
        <w:t xml:space="preserve">Užité umění a design jako reflexe kulturních hodnot a výtvarných projevů doby </w:t>
      </w:r>
    </w:p>
    <w:p w14:paraId="54D6589C" w14:textId="77777777" w:rsidR="00CA6DDE" w:rsidRPr="00CA6DDE" w:rsidRDefault="00CA6DD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CA6DDE">
        <w:rPr>
          <w:rFonts w:ascii="Arial" w:eastAsia="Times New Roman" w:hAnsi="Arial" w:cs="Arial"/>
          <w:color w:val="000000"/>
        </w:rPr>
        <w:t>Písmo a obraz - grafický design a jeho proměny, písmo jako výtvarný znak</w:t>
      </w:r>
    </w:p>
    <w:p w14:paraId="3E122AB8" w14:textId="77777777" w:rsidR="00CA6DDE" w:rsidRPr="0069555E" w:rsidRDefault="00CA6DDE" w:rsidP="0069555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</w:rPr>
      </w:pPr>
      <w:r w:rsidRPr="00FE1C84">
        <w:rPr>
          <w:rFonts w:ascii="Arial" w:eastAsia="Times New Roman" w:hAnsi="Arial" w:cs="Arial"/>
        </w:rPr>
        <w:t xml:space="preserve">Kontroverzní umělecké přístupy a témata ve výtvarném umění </w:t>
      </w:r>
      <w:r w:rsidRPr="00FE1C84">
        <w:rPr>
          <w:rFonts w:ascii="Arial" w:eastAsia="Times New Roman" w:hAnsi="Arial" w:cs="Arial"/>
          <w:b/>
          <w:bCs/>
        </w:rPr>
        <w:t xml:space="preserve"> </w:t>
      </w:r>
    </w:p>
    <w:p w14:paraId="59FDAAB6" w14:textId="77777777" w:rsidR="00CA6DDE" w:rsidRPr="00CA6DDE" w:rsidRDefault="00CA6DD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CA6DDE">
        <w:rPr>
          <w:rFonts w:ascii="Arial" w:eastAsia="Times New Roman" w:hAnsi="Arial" w:cs="Arial"/>
          <w:color w:val="000000"/>
        </w:rPr>
        <w:t xml:space="preserve">Architektura a názor - vliv náboženství, politických režimů či ekologických tendencí na architektonické pojetí </w:t>
      </w:r>
    </w:p>
    <w:p w14:paraId="738AE819" w14:textId="77777777" w:rsidR="00CA6DDE" w:rsidRPr="00CA6DDE" w:rsidRDefault="00CA6DD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CA6DDE">
        <w:rPr>
          <w:rFonts w:ascii="Arial" w:eastAsia="Times New Roman" w:hAnsi="Arial" w:cs="Arial"/>
          <w:color w:val="000000"/>
        </w:rPr>
        <w:t xml:space="preserve">Vnitřní prostor a světlo v architektuře a sochařství </w:t>
      </w:r>
    </w:p>
    <w:p w14:paraId="32F6FB12" w14:textId="77777777" w:rsidR="00CA6DDE" w:rsidRPr="00CA6DDE" w:rsidRDefault="00CA6DD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CA6DDE">
        <w:rPr>
          <w:rFonts w:ascii="Arial" w:eastAsia="Times New Roman" w:hAnsi="Arial" w:cs="Arial"/>
          <w:color w:val="000000"/>
        </w:rPr>
        <w:t>Od budovy k městu, od stromu ke komponované krajině</w:t>
      </w:r>
      <w:r>
        <w:rPr>
          <w:rFonts w:ascii="Arial" w:eastAsia="Times New Roman" w:hAnsi="Arial" w:cs="Arial"/>
          <w:color w:val="000000"/>
        </w:rPr>
        <w:t xml:space="preserve"> </w:t>
      </w:r>
      <w:r w:rsidRPr="00CA6DDE">
        <w:rPr>
          <w:rFonts w:ascii="Arial" w:eastAsia="Times New Roman" w:hAnsi="Arial" w:cs="Arial"/>
          <w:color w:val="000000"/>
        </w:rPr>
        <w:t>–</w:t>
      </w:r>
      <w:r>
        <w:rPr>
          <w:rFonts w:ascii="Arial" w:eastAsia="Times New Roman" w:hAnsi="Arial" w:cs="Arial"/>
          <w:color w:val="000000"/>
        </w:rPr>
        <w:t xml:space="preserve"> </w:t>
      </w:r>
      <w:r w:rsidRPr="00CA6DDE">
        <w:rPr>
          <w:rFonts w:ascii="Arial" w:eastAsia="Times New Roman" w:hAnsi="Arial" w:cs="Arial"/>
          <w:color w:val="000000"/>
        </w:rPr>
        <w:t xml:space="preserve">zdařilá i nevhodná urbanistická a krajinářská řešení </w:t>
      </w:r>
    </w:p>
    <w:p w14:paraId="480AC245" w14:textId="77777777" w:rsidR="00CA6DDE" w:rsidRPr="00CA6DDE" w:rsidRDefault="00CA6DD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CA6DDE">
        <w:rPr>
          <w:rFonts w:ascii="Arial" w:eastAsia="Times New Roman" w:hAnsi="Arial" w:cs="Arial"/>
          <w:color w:val="000000"/>
        </w:rPr>
        <w:t xml:space="preserve">Proměny a možnosti sochařské a objektové tvorby, interpretace těchto změn (umístění v prostoru, materiály) </w:t>
      </w:r>
    </w:p>
    <w:p w14:paraId="5FCBBE03" w14:textId="77777777" w:rsidR="00CA6DDE" w:rsidRPr="00CA6DDE" w:rsidRDefault="00CA6DD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CA6DDE">
        <w:rPr>
          <w:rFonts w:ascii="Arial" w:eastAsia="Times New Roman" w:hAnsi="Arial" w:cs="Arial"/>
          <w:color w:val="000000"/>
        </w:rPr>
        <w:t>Fotografie a její možno</w:t>
      </w:r>
      <w:r>
        <w:rPr>
          <w:rFonts w:ascii="Arial" w:eastAsia="Times New Roman" w:hAnsi="Arial" w:cs="Arial"/>
          <w:color w:val="000000"/>
        </w:rPr>
        <w:t xml:space="preserve">sti ve výtvarném umění, </w:t>
      </w:r>
      <w:r w:rsidRPr="00CA6DDE">
        <w:rPr>
          <w:rFonts w:ascii="Arial" w:eastAsia="Times New Roman" w:hAnsi="Arial" w:cs="Arial"/>
          <w:color w:val="000000"/>
        </w:rPr>
        <w:t xml:space="preserve">její vliv na ostatní výtvarné přístupy </w:t>
      </w:r>
    </w:p>
    <w:p w14:paraId="264556FA" w14:textId="77777777" w:rsidR="00CA6DDE" w:rsidRPr="00CA6DDE" w:rsidRDefault="00CA6DDE" w:rsidP="00CA6DD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CA6DDE">
        <w:rPr>
          <w:rFonts w:ascii="Arial" w:eastAsia="Times New Roman" w:hAnsi="Arial" w:cs="Arial"/>
          <w:color w:val="000000"/>
        </w:rPr>
        <w:t xml:space="preserve">Komerční kultura konzumní společnosti </w:t>
      </w:r>
      <w:r w:rsidR="00107ECE">
        <w:rPr>
          <w:rFonts w:ascii="Arial" w:eastAsia="Times New Roman" w:hAnsi="Arial" w:cs="Arial"/>
          <w:color w:val="000000"/>
        </w:rPr>
        <w:t xml:space="preserve">a fenomén kýče </w:t>
      </w:r>
      <w:r w:rsidRPr="00CA6DDE">
        <w:rPr>
          <w:rFonts w:ascii="Arial" w:eastAsia="Times New Roman" w:hAnsi="Arial" w:cs="Arial"/>
          <w:color w:val="000000"/>
        </w:rPr>
        <w:t xml:space="preserve">jako zdroj výtvarných námětů, obsahů a forem </w:t>
      </w:r>
    </w:p>
    <w:p w14:paraId="4D267F26" w14:textId="77777777" w:rsidR="00B2352B" w:rsidRPr="00F43D12" w:rsidRDefault="00CA6DDE" w:rsidP="00F43D12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i/>
          <w:iCs/>
          <w:color w:val="0000FF"/>
        </w:rPr>
      </w:pPr>
      <w:r w:rsidRPr="00CA6DDE">
        <w:rPr>
          <w:rFonts w:ascii="Arial" w:eastAsia="Times New Roman" w:hAnsi="Arial" w:cs="Arial"/>
          <w:color w:val="000000"/>
        </w:rPr>
        <w:t>Estetika: umělecké dílo jako komunikace</w:t>
      </w:r>
    </w:p>
    <w:sectPr w:rsidR="00B2352B" w:rsidRPr="00F43D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52263" w14:textId="77777777" w:rsidR="003D6A19" w:rsidRDefault="003D6A19" w:rsidP="00D030C1">
      <w:pPr>
        <w:spacing w:after="0" w:line="240" w:lineRule="auto"/>
      </w:pPr>
      <w:r>
        <w:separator/>
      </w:r>
    </w:p>
  </w:endnote>
  <w:endnote w:type="continuationSeparator" w:id="0">
    <w:p w14:paraId="0B02F048" w14:textId="77777777" w:rsidR="003D6A19" w:rsidRDefault="003D6A19" w:rsidP="00D0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947026"/>
      <w:docPartObj>
        <w:docPartGallery w:val="Page Numbers (Bottom of Page)"/>
        <w:docPartUnique/>
      </w:docPartObj>
    </w:sdtPr>
    <w:sdtEndPr/>
    <w:sdtContent>
      <w:p w14:paraId="22B582A8" w14:textId="3E95DCD6" w:rsidR="00D030C1" w:rsidRDefault="00D030C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AC1">
          <w:rPr>
            <w:noProof/>
          </w:rPr>
          <w:t>1</w:t>
        </w:r>
        <w:r>
          <w:fldChar w:fldCharType="end"/>
        </w:r>
      </w:p>
    </w:sdtContent>
  </w:sdt>
  <w:p w14:paraId="28622167" w14:textId="77777777" w:rsidR="00D030C1" w:rsidRDefault="00D030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8848A" w14:textId="77777777" w:rsidR="003D6A19" w:rsidRDefault="003D6A19" w:rsidP="00D030C1">
      <w:pPr>
        <w:spacing w:after="0" w:line="240" w:lineRule="auto"/>
      </w:pPr>
      <w:r>
        <w:separator/>
      </w:r>
    </w:p>
  </w:footnote>
  <w:footnote w:type="continuationSeparator" w:id="0">
    <w:p w14:paraId="4BE0B2E6" w14:textId="77777777" w:rsidR="003D6A19" w:rsidRDefault="003D6A19" w:rsidP="00D03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82A7400"/>
    <w:name w:val="WW8Num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F113F2"/>
    <w:multiLevelType w:val="hybridMultilevel"/>
    <w:tmpl w:val="771017FE"/>
    <w:lvl w:ilvl="0" w:tplc="0ABE619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4C7C"/>
    <w:multiLevelType w:val="hybridMultilevel"/>
    <w:tmpl w:val="4E0C8FA0"/>
    <w:lvl w:ilvl="0" w:tplc="DA7661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3CD7"/>
    <w:multiLevelType w:val="hybridMultilevel"/>
    <w:tmpl w:val="83525E82"/>
    <w:lvl w:ilvl="0" w:tplc="370AF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626E2"/>
    <w:multiLevelType w:val="hybridMultilevel"/>
    <w:tmpl w:val="1F987AC0"/>
    <w:lvl w:ilvl="0" w:tplc="D98A1DA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4C"/>
    <w:rsid w:val="00005214"/>
    <w:rsid w:val="000054B1"/>
    <w:rsid w:val="00011921"/>
    <w:rsid w:val="00046437"/>
    <w:rsid w:val="0004765E"/>
    <w:rsid w:val="0005231F"/>
    <w:rsid w:val="000A430B"/>
    <w:rsid w:val="000D299C"/>
    <w:rsid w:val="000E61C6"/>
    <w:rsid w:val="000F5E3A"/>
    <w:rsid w:val="00107ECE"/>
    <w:rsid w:val="001102E8"/>
    <w:rsid w:val="00117E49"/>
    <w:rsid w:val="001345EA"/>
    <w:rsid w:val="00166126"/>
    <w:rsid w:val="001D2E7B"/>
    <w:rsid w:val="001D6671"/>
    <w:rsid w:val="001D7C4D"/>
    <w:rsid w:val="001F17E6"/>
    <w:rsid w:val="002035BA"/>
    <w:rsid w:val="00255C6D"/>
    <w:rsid w:val="00332743"/>
    <w:rsid w:val="003511E6"/>
    <w:rsid w:val="00354411"/>
    <w:rsid w:val="00357F80"/>
    <w:rsid w:val="003D05A6"/>
    <w:rsid w:val="003D6A19"/>
    <w:rsid w:val="00412326"/>
    <w:rsid w:val="0042675B"/>
    <w:rsid w:val="00444E8C"/>
    <w:rsid w:val="00446A84"/>
    <w:rsid w:val="0047716A"/>
    <w:rsid w:val="00484B61"/>
    <w:rsid w:val="00490376"/>
    <w:rsid w:val="00494336"/>
    <w:rsid w:val="004A7E34"/>
    <w:rsid w:val="004F6CDD"/>
    <w:rsid w:val="00516809"/>
    <w:rsid w:val="00537D38"/>
    <w:rsid w:val="00582E96"/>
    <w:rsid w:val="005B336E"/>
    <w:rsid w:val="005D6741"/>
    <w:rsid w:val="00601EC1"/>
    <w:rsid w:val="006072C2"/>
    <w:rsid w:val="00627E83"/>
    <w:rsid w:val="0063035C"/>
    <w:rsid w:val="006409D9"/>
    <w:rsid w:val="006470BB"/>
    <w:rsid w:val="00675147"/>
    <w:rsid w:val="0069555E"/>
    <w:rsid w:val="006E4540"/>
    <w:rsid w:val="006F2E44"/>
    <w:rsid w:val="00700E9A"/>
    <w:rsid w:val="00771B49"/>
    <w:rsid w:val="00795CBE"/>
    <w:rsid w:val="007B7359"/>
    <w:rsid w:val="007C2CDA"/>
    <w:rsid w:val="007E41A8"/>
    <w:rsid w:val="008117E2"/>
    <w:rsid w:val="00826AC1"/>
    <w:rsid w:val="00876F5A"/>
    <w:rsid w:val="008F6ED3"/>
    <w:rsid w:val="00907FF2"/>
    <w:rsid w:val="009144AE"/>
    <w:rsid w:val="00933ED1"/>
    <w:rsid w:val="00936932"/>
    <w:rsid w:val="00961861"/>
    <w:rsid w:val="009A4FD0"/>
    <w:rsid w:val="009B2435"/>
    <w:rsid w:val="009C1E4C"/>
    <w:rsid w:val="009C7FD9"/>
    <w:rsid w:val="00A66E9E"/>
    <w:rsid w:val="00A85314"/>
    <w:rsid w:val="00A97A29"/>
    <w:rsid w:val="00AE5915"/>
    <w:rsid w:val="00B13810"/>
    <w:rsid w:val="00B13E53"/>
    <w:rsid w:val="00B2352B"/>
    <w:rsid w:val="00B3032A"/>
    <w:rsid w:val="00BB052F"/>
    <w:rsid w:val="00BE6B03"/>
    <w:rsid w:val="00C1687E"/>
    <w:rsid w:val="00C20FA3"/>
    <w:rsid w:val="00CA6DDE"/>
    <w:rsid w:val="00CF1B75"/>
    <w:rsid w:val="00D030C1"/>
    <w:rsid w:val="00D2451B"/>
    <w:rsid w:val="00D44DAF"/>
    <w:rsid w:val="00DE5935"/>
    <w:rsid w:val="00E26661"/>
    <w:rsid w:val="00E55821"/>
    <w:rsid w:val="00E645D5"/>
    <w:rsid w:val="00E66F15"/>
    <w:rsid w:val="00E70242"/>
    <w:rsid w:val="00E94AF0"/>
    <w:rsid w:val="00EE37B8"/>
    <w:rsid w:val="00F03434"/>
    <w:rsid w:val="00F36CB4"/>
    <w:rsid w:val="00F43D12"/>
    <w:rsid w:val="00F5422A"/>
    <w:rsid w:val="00F66ABD"/>
    <w:rsid w:val="00FA763F"/>
    <w:rsid w:val="00FC1A2E"/>
    <w:rsid w:val="00FD1C3A"/>
    <w:rsid w:val="00F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A6C7"/>
  <w15:chartTrackingRefBased/>
  <w15:docId w15:val="{C41A202A-6270-45F5-BD17-284C5E8F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66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66A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82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0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102E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66A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66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66A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82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D0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0C1"/>
  </w:style>
  <w:style w:type="paragraph" w:styleId="Zpat">
    <w:name w:val="footer"/>
    <w:basedOn w:val="Normln"/>
    <w:link w:val="ZpatChar"/>
    <w:uiPriority w:val="99"/>
    <w:unhideWhenUsed/>
    <w:rsid w:val="00D0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0C1"/>
  </w:style>
  <w:style w:type="character" w:styleId="Odkaznakoment">
    <w:name w:val="annotation reference"/>
    <w:basedOn w:val="Standardnpsmoodstavce"/>
    <w:uiPriority w:val="99"/>
    <w:semiHidden/>
    <w:unhideWhenUsed/>
    <w:rsid w:val="00446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6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6A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A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A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A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B7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9CCE-C20A-44C5-B655-4DFDA1F0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anuš</dc:creator>
  <cp:keywords/>
  <dc:description/>
  <cp:lastModifiedBy>Jana</cp:lastModifiedBy>
  <cp:revision>2</cp:revision>
  <dcterms:created xsi:type="dcterms:W3CDTF">2020-10-03T16:38:00Z</dcterms:created>
  <dcterms:modified xsi:type="dcterms:W3CDTF">2020-10-03T16:38:00Z</dcterms:modified>
</cp:coreProperties>
</file>